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14147E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2E526B6" w14:textId="77777777" w:rsidR="001E45A2" w:rsidRPr="001E45A2" w:rsidRDefault="009B0948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1E45A2"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0ACB91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303D0A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A27E6E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D8F49C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82CFCC9" w14:textId="77777777" w:rsidR="001E45A2" w:rsidRPr="001E45A2" w:rsidRDefault="001E45A2" w:rsidP="001E45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0EA6517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34F46D" w14:textId="77777777" w:rsidR="001E45A2" w:rsidRPr="001E45A2" w:rsidRDefault="001E45A2" w:rsidP="001E45A2">
      <w:pPr>
        <w:pStyle w:val="NoSpacing"/>
        <w:rPr>
          <w:lang w:bidi="ta-IN"/>
        </w:rPr>
      </w:pPr>
    </w:p>
    <w:p w14:paraId="3991E7F8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7CDE00" w14:textId="77777777" w:rsidR="001E45A2" w:rsidRPr="001E45A2" w:rsidRDefault="001E45A2" w:rsidP="001E45A2">
      <w:pPr>
        <w:pStyle w:val="NoSpacing"/>
        <w:rPr>
          <w:lang w:bidi="ta-IN"/>
        </w:rPr>
      </w:pPr>
    </w:p>
    <w:p w14:paraId="2A5D75BA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E7A1E3C" w14:textId="77777777" w:rsidR="001E45A2" w:rsidRPr="001E45A2" w:rsidRDefault="001E45A2" w:rsidP="001E45A2">
      <w:pPr>
        <w:pStyle w:val="NoSpacing"/>
        <w:rPr>
          <w:rFonts w:eastAsia="Calibri"/>
          <w:lang w:bidi="ar-SA"/>
        </w:rPr>
      </w:pPr>
    </w:p>
    <w:p w14:paraId="0DE6D072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D7676C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A79B69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D01EAAE" w14:textId="77777777" w:rsidR="009B0948" w:rsidRPr="001E45A2" w:rsidRDefault="009B0948" w:rsidP="001E45A2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9B0948" w:rsidRPr="001E45A2">
          <w:headerReference w:type="default" r:id="rId10"/>
          <w:pgSz w:w="12240" w:h="15840"/>
          <w:pgMar w:top="1440" w:right="1440" w:bottom="1440" w:left="1440" w:header="576" w:footer="576" w:gutter="0"/>
          <w:cols w:space="720"/>
        </w:sect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77777777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D57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77777777" w:rsidR="0014147E" w:rsidRPr="001E45A2" w:rsidRDefault="00000000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D57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F33545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FE33E8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6BCA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s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147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- [ ]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036E8670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42281D0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EF559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B246FC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ô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b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95A0AE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tiË§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A¥pZy— | 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62676A" w14:textId="77777777" w:rsidR="008414A0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6194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-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0A3EB5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B876376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03FF61F7" w14:textId="77777777" w:rsidR="004A06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1E45A2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="000937DB" w:rsidRPr="001E45A2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1E45A2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1E45A2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1E45A2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E33E8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</w:t>
      </w:r>
    </w:p>
    <w:p w14:paraId="6B47088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1FF48944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8D2410" w:rsidRPr="00982BC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982BC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82BC3" w:rsidRPr="00982BC3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982BC3" w:rsidRPr="00982B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82BC3" w:rsidRPr="008A5C8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2263C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982BC3">
        <w:rPr>
          <w:rFonts w:ascii="BRH Devanagari Extra" w:hAnsi="BRH Devanagari Extra" w:cs="BRH Malayalam Extra"/>
          <w:sz w:val="32"/>
          <w:szCs w:val="32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82BC3">
        <w:rPr>
          <w:rFonts w:ascii="BRH Devanagari Extra" w:hAnsi="BRH Devanagari Extra" w:cs="BRH Malayalam Extra"/>
          <w:sz w:val="32"/>
          <w:szCs w:val="32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GK˜I | </w:t>
      </w:r>
    </w:p>
    <w:p w14:paraId="2ADA3B2A" w14:textId="77777777" w:rsidR="00695C12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9586B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RyNx</w:t>
      </w:r>
      <w:r w:rsidRPr="00D9586B">
        <w:rPr>
          <w:rFonts w:ascii="BRH Devanagari Extra" w:hAnsi="BRH Devanagari Extra" w:cs="BRH Malayalam Extra"/>
          <w:sz w:val="36"/>
          <w:szCs w:val="36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1E45A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AC36FF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§ p</w:t>
      </w:r>
      <w:r w:rsidRPr="001E45A2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—j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xö</w:t>
      </w:r>
      <w:r w:rsidRPr="00351514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sz—¥j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571BE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„d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j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Zp Z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97F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1E45A2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14057C58" w14:textId="77777777" w:rsidR="00351514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351514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351514" w:rsidRPr="0035151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51514" w:rsidRPr="0035151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51514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07B3C" w14:textId="5596C4B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bcxZy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75DC1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20747EC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y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01440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F85961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0C8E70D1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</w:t>
      </w:r>
      <w:r w:rsidR="00DA094E" w:rsidRPr="003532F0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3532F0"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9CF091C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B5432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1E45A2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519D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c£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590CF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90CFC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590CF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90CFC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qyd</w:t>
      </w:r>
      <w:r w:rsidRPr="00590CFC">
        <w:rPr>
          <w:rFonts w:ascii="BRH Devanagari Extra" w:hAnsi="BRH Devanagari Extra" w:cs="BRH Malayalam Extra"/>
          <w:sz w:val="40"/>
          <w:szCs w:val="40"/>
        </w:rPr>
        <w:t>óè</w:t>
      </w:r>
      <w:r w:rsidRPr="00590CFC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590C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0CFC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1E45A2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1E45A2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1BF4785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CZy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BAA2D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6F04D84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x© | ¥öe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A3061" w14:textId="77777777" w:rsidR="002D09EA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E4EB435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642D39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49E773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</w:pPr>
    </w:p>
    <w:p w14:paraId="774111FF" w14:textId="77777777" w:rsidR="006960B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6960BD" w:rsidRPr="001E45A2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165C6112" w14:textId="737EF583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¡b¥Z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590C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0CFC" w:rsidRPr="00590C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7104A5B6" w14:textId="1B17E182" w:rsidR="003900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i¡rôy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61D78" w14:textId="77777777" w:rsidR="003C6CEC" w:rsidRPr="001E45A2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¦ h—p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4B5633B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—d°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— 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ª</w:t>
      </w:r>
      <w:r w:rsidR="0059161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b— </w:t>
      </w:r>
    </w:p>
    <w:p w14:paraId="2DAC91B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 G—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62F19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1</w:t>
      </w:r>
    </w:p>
    <w:p w14:paraId="505F1E07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6C0FD8B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AE7E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09FD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215AD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6D27B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43136F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7BE5939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B2E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xZy—rôÇ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121550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02B0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5409F44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2AABC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Zsôx˜Z§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6F0BB97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BRõ˜I | pöR—</w:t>
      </w:r>
      <w:r w:rsidR="00D17146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D80153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CB78C0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78835E80" w14:textId="01E04A11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¥öRx—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F62F19" w:rsidRPr="00F62F1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ö</w:t>
      </w:r>
      <w:r w:rsidRPr="001E45A2">
        <w:rPr>
          <w:rFonts w:ascii="BRH Malayalam Extra" w:hAnsi="BRH Malayalam Extra" w:cs="BRH Malayalam Extra"/>
          <w:sz w:val="40"/>
          <w:szCs w:val="40"/>
        </w:rPr>
        <w:t>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£Z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pöR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£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D47AA" w14:textId="77777777" w:rsidR="008045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põ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</w:t>
      </w:r>
      <w:r w:rsidR="00605D51" w:rsidRPr="001E45A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U§Kxk-i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¢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r—U§</w:t>
      </w:r>
      <w:r w:rsidR="0080454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z 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784325A3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˜ ögÖ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xk—Ih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7D919" w14:textId="1486121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 i¡¥L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3E8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Y—j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 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—Zy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 b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2</w:t>
      </w:r>
    </w:p>
    <w:p w14:paraId="1F2069B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984CFA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71EED4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8235D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658E3B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¢¥kõZõ—e - M¢kõ— | pr—U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14:paraId="4B2465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</w:t>
      </w:r>
    </w:p>
    <w:p w14:paraId="4E5F7BC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ögÖ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01CF1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xk—Ih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d¡-Bk—IhjZy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x | </w:t>
      </w:r>
    </w:p>
    <w:p w14:paraId="317594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—jx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</w:t>
      </w:r>
    </w:p>
    <w:p w14:paraId="06E006B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G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jx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x | öeZ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B6D9B07" w14:textId="77777777" w:rsidR="008048EA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8048EA" w:rsidRPr="001E45A2">
        <w:rPr>
          <w:rFonts w:ascii="Arial" w:hAnsi="Arial" w:cs="Arial"/>
          <w:b/>
          <w:bCs/>
          <w:sz w:val="32"/>
          <w:szCs w:val="32"/>
          <w:u w:val="single"/>
        </w:rPr>
        <w:t>2.6</w:t>
      </w:r>
    </w:p>
    <w:p w14:paraId="16E13682" w14:textId="77777777" w:rsidR="0053114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bx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</w:t>
      </w:r>
    </w:p>
    <w:p w14:paraId="58F4E055" w14:textId="766FF03D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û—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ZyrçZy</w:t>
      </w:r>
      <w:r w:rsidR="00DA094E" w:rsidRPr="00F62F1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b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p— k¡¥Ê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F052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ûõ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p—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386898F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ky—ræ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y—</w:t>
      </w:r>
      <w:r w:rsidR="0053114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B57F03D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7A84454" w14:textId="3DA0C509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361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F62F19" w:rsidRPr="008C436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F62F19" w:rsidRPr="008C436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F62F19" w:rsidRPr="008C43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C43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qy—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522121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b—qKï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91617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ï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02CDEE4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Pây±—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13</w:t>
      </w:r>
    </w:p>
    <w:p w14:paraId="313B7E1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26170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26EE0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¥bZy— öZy - ebx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1385FCC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63F125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§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bû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öeZzZy— | </w:t>
      </w:r>
    </w:p>
    <w:p w14:paraId="0CB0833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6AA640A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C5EE6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Z§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˜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qy—±Ë§ | ZZ§ | </w:t>
      </w:r>
    </w:p>
    <w:p w14:paraId="070BFE1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ïx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721ECE7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qy±—Zy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3 (52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2E42BA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266AD5D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dx„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x©</w:t>
      </w:r>
      <w:r w:rsidR="00576AD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—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B73847">
        <w:rPr>
          <w:rFonts w:ascii="BRH Devanagari Extra" w:hAnsi="BRH Devanagari Extra" w:cs="BRH Malayalam Extra"/>
          <w:sz w:val="36"/>
          <w:szCs w:val="36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1E45A2">
        <w:rPr>
          <w:rFonts w:ascii="Arial" w:hAnsi="Arial" w:cs="Arial"/>
          <w:b/>
          <w:bCs/>
          <w:sz w:val="32"/>
          <w:szCs w:val="32"/>
        </w:rPr>
        <w:t>14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13867ED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29BD0979" w14:textId="4616A24E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y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jx—Zjx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˜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d ¥px—</w:t>
      </w:r>
      <w:r w:rsidR="00B738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384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13B1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±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-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¤¤j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¤¤j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19E52D9D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Z§ öez—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813995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O§My—k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EF10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b£r—¥jx j¹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—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84C5933" w14:textId="77777777" w:rsidR="00B723F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1E45A2">
        <w:rPr>
          <w:rFonts w:ascii="Arial" w:hAnsi="Arial" w:cs="Arial"/>
          <w:b/>
          <w:bCs/>
          <w:sz w:val="32"/>
          <w:szCs w:val="32"/>
        </w:rPr>
        <w:t>15</w:t>
      </w:r>
    </w:p>
    <w:p w14:paraId="0406E50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178DF0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jx—Z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B4885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844BC49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F83B8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11058F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3130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392CEFF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0BFEDAD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1DD9C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ksJ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533843D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08F70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r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</w:t>
      </w:r>
    </w:p>
    <w:p w14:paraId="09E7B0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yZõ—h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¥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8580B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55D3D45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Pr="00750096">
        <w:rPr>
          <w:rFonts w:ascii="BRH Malayalam Extra" w:hAnsi="BRH Malayalam Extra" w:cs="BRH Malayalam Extra"/>
          <w:sz w:val="40"/>
          <w:szCs w:val="40"/>
          <w:highlight w:val="green"/>
        </w:rPr>
        <w:t>t</w:t>
      </w:r>
      <w:r w:rsidR="00750096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0F9D14E3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²¥j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6865865B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ræxK—ex¥m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 Px˜</w:t>
      </w:r>
      <w:r w:rsidR="005A63A4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2728985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¥±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d¡—ex¥°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02060AB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3CD63113" w14:textId="5B6900B2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pxªPâ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px—„„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-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Rõ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DA094E" w:rsidRPr="005E3F2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Pr="001E45A2">
        <w:rPr>
          <w:rFonts w:ascii="BRH Malayalam Extra" w:hAnsi="BRH Malayalam Extra" w:cs="BRH Malayalam Extra"/>
          <w:sz w:val="40"/>
          <w:szCs w:val="40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002585E4" w14:textId="664C8441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¡ex—d°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sõ—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60534F"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px—Yy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öe—a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673CD3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—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hy R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¤¤dª</w:t>
      </w:r>
      <w:proofErr w:type="gramStart"/>
      <w:r w:rsidR="00BE2960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60534F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A8E3A18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jx„q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1E45A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</w:t>
      </w:r>
    </w:p>
    <w:p w14:paraId="395A4B0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m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J | </w:t>
      </w:r>
    </w:p>
    <w:p w14:paraId="57FC61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yb—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084183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0534F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CZy— ¤¤dJ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J | Aq£—ZJ | sJ | k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J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sJ | s¥b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Zsôx˜Z§ | Apy—b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py—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£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6AAA3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ZI - K£Zõ—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bp - Zûxj— | </w:t>
      </w:r>
    </w:p>
    <w:p w14:paraId="1B0FD54C" w14:textId="77777777" w:rsidR="00814B14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sô—d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97680A0" w14:textId="77777777" w:rsidR="00B723FD" w:rsidRPr="001E45A2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Óy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ËI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¥b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3166E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1C463BA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5</w:t>
      </w:r>
    </w:p>
    <w:p w14:paraId="4D6C7B25" w14:textId="77777777" w:rsidR="006E21F7" w:rsidRPr="005E3F23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highlight w:val="magenta"/>
        </w:rPr>
      </w:pP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¥K¤¤q</w:t>
      </w:r>
      <w:r w:rsidR="00DA094E" w:rsidRPr="005E3F2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J qyk—J Q</w:t>
      </w:r>
      <w:r w:rsidR="00DA094E" w:rsidRPr="005E3F2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ËI öePõ¡—Z</w:t>
      </w:r>
      <w:r w:rsidR="00DA094E" w:rsidRPr="005E3F2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I </w:t>
      </w:r>
      <w:r w:rsidRPr="005E3F23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px G</w:t>
      </w:r>
      <w:r w:rsidR="00DA094E" w:rsidRPr="005E3F2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Zb</w:t>
      </w:r>
      <w:r w:rsidR="00DA094E" w:rsidRPr="005E3F2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sôx</w:t>
      </w:r>
      <w:r w:rsidR="009306CA" w:rsidRPr="005E3F2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m§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</w:p>
    <w:p w14:paraId="55BD1AB9" w14:textId="77777777" w:rsidR="006E21F7" w:rsidRPr="005E3F23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highlight w:val="magenta"/>
        </w:rPr>
      </w:pPr>
      <w:r w:rsidRPr="005E3F23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¥mx</w:t>
      </w:r>
      <w:r w:rsidR="00DA094E" w:rsidRPr="005E3F2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KxbM—ZI ¥bp¥mx</w:t>
      </w:r>
      <w:r w:rsidR="00DA094E" w:rsidRPr="005E3F2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KI </w:t>
      </w:r>
      <w:r w:rsidRPr="005E3F23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jPâ£</w:t>
      </w:r>
      <w:r w:rsidR="00DA094E" w:rsidRPr="005E3F2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5E3F23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t</w:t>
      </w:r>
      <w:r w:rsidR="00DA094E" w:rsidRPr="005E3F2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pykd—hyNxkyZ-</w:t>
      </w:r>
      <w:r w:rsidR="006D7431" w:rsidRPr="005E3F2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</w:p>
    <w:p w14:paraId="52B714B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ihy</w:t>
      </w:r>
      <w:r w:rsidR="00DA094E" w:rsidRPr="005E3F2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Nx¥kõxb§-px—sjZy ¥bp</w:t>
      </w:r>
      <w:r w:rsidR="00DA094E" w:rsidRPr="005E3F2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¤¤öZ¤¤pd—b§-MijZy</w:t>
      </w:r>
      <w:r w:rsidR="00DA094E" w:rsidRPr="005E3F2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314010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54A23400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õK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¥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¥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6DB1D271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õxb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32F3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¥bû d¥qõ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bû¦ ixs¦— 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1E45A2">
        <w:rPr>
          <w:rFonts w:ascii="Arial" w:hAnsi="Arial" w:cs="Arial"/>
          <w:b/>
          <w:bCs/>
          <w:sz w:val="32"/>
          <w:szCs w:val="32"/>
        </w:rPr>
        <w:t>18</w:t>
      </w:r>
    </w:p>
    <w:p w14:paraId="7B9715B0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6E27F06E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¤¤q˜J | qyk—J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öePõ¡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I | </w:t>
      </w:r>
    </w:p>
    <w:p w14:paraId="0D3F90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Z§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5A9AC8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376B863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323E242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="00695C12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14FD64A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80C146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s¢˜Zõx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¥dx˜ª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2772E7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¢ Bsë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bûy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113EB24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2D48F00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t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©a§ së—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C3933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22C3D6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ªh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0</w:t>
      </w:r>
    </w:p>
    <w:p w14:paraId="563BF5CD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5519675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05F04E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E0A619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7150C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CZy— | sñõ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6188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CZy— | Bsëx˜I | </w:t>
      </w:r>
    </w:p>
    <w:p w14:paraId="133710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4275D16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h£—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h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3CEFBBA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53FDED7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ËyZy— </w:t>
      </w:r>
    </w:p>
    <w:p w14:paraId="4F8B261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Ë§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ëIg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284083D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E0DA564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I dyªh—R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10352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7C8EDD91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0FD707A1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—Z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e—kyiyZ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ªh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Æ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C5A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x— 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I Zbe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¡Æ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r—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 hp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</w:t>
      </w:r>
      <w:r w:rsidR="002A0008"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i¢m—I</w:t>
      </w:r>
    </w:p>
    <w:p w14:paraId="572643F0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2092B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QydÀy eyZ£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„Zy—L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j—ZzI LdZy </w:t>
      </w:r>
    </w:p>
    <w:p w14:paraId="64C4610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1E45A2">
        <w:rPr>
          <w:rFonts w:ascii="Arial" w:hAnsi="Arial" w:cs="Arial"/>
          <w:b/>
          <w:bCs/>
          <w:sz w:val="32"/>
          <w:szCs w:val="32"/>
        </w:rPr>
        <w:t>21</w:t>
      </w:r>
    </w:p>
    <w:p w14:paraId="5CCBB12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D57C3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Á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747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7B903C2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76055D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r—cjJ | e¥k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CA29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˜ | AZy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Zy— - 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zI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7B220E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37A5BE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¤¤j— Ld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D1E7E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2A7AA27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szI K¥kx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R—d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537870A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E44618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¡À—kI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05F2CA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4E41A32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</w:t>
      </w:r>
      <w:r w:rsidR="00C7353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471C820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y</w:t>
      </w:r>
      <w:r w:rsidRPr="001E45A2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1E45A2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s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1E45A2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¥p</w:t>
      </w:r>
      <w:r w:rsidRPr="001E45A2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¤¤pd—iªejZy 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e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¥öex±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x—„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1E45A2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1E45A2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—Zyb£</w:t>
      </w:r>
      <w:r w:rsidR="00591FF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5</w:t>
      </w:r>
    </w:p>
    <w:p w14:paraId="6EF6743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FD4A2E3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¥öeZy— | </w:t>
      </w:r>
    </w:p>
    <w:p w14:paraId="1B79E11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dz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2DBC13B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L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4DBC8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Ç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59D5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12151" w14:textId="77777777" w:rsidR="00591FFD" w:rsidRPr="001E45A2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7E1B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9FE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-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¥pby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I | öeZzZy— | Ó</w:t>
      </w:r>
      <w:r w:rsidR="00F47026"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9420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AF7C7E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7EB0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B114689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0CBD66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46EDF993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À—k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—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28C5E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b¡À—kI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À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E0EAC19" w14:textId="77777777" w:rsidR="003A0D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Çª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Ü£—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3ED1FA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„d—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AE380E9" w14:textId="77777777" w:rsidR="002424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—„d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Zy— </w:t>
      </w:r>
    </w:p>
    <w:p w14:paraId="64D55C8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£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öe—Zyq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bd¢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84BD13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sõ sõx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Pr="001E45A2">
        <w:rPr>
          <w:rFonts w:ascii="Arial" w:hAnsi="Arial" w:cs="Arial"/>
          <w:b/>
          <w:bCs/>
          <w:sz w:val="32"/>
          <w:szCs w:val="32"/>
        </w:rPr>
        <w:t>26</w:t>
      </w:r>
    </w:p>
    <w:p w14:paraId="3FA5A523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0BD031C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E2D2960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59950C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5BC6A0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283BC3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¤¤p | </w:t>
      </w:r>
    </w:p>
    <w:p w14:paraId="17D20568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R—ixd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j—RixdxZ§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R—ixdJ | Aj—RixdxZ§ | </w:t>
      </w:r>
    </w:p>
    <w:p w14:paraId="6F261A0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Ü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3C1880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8CA719" w14:textId="77777777" w:rsidR="007F6CF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</w:t>
      </w:r>
      <w:r w:rsidR="0040688B" w:rsidRPr="001E45A2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ZzZy—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F33E26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Zy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26A4305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R—ixdsõ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3E043A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4D90AF77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dy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858D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ræy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 t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bZõ—öM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—b-Zõ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Y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xª</w:t>
      </w:r>
      <w:r w:rsidR="00350ECE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xq¡—Kx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4F6556E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õ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7DC375C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eZy— d¡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x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89D39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D42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 j¡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1E45A2">
        <w:rPr>
          <w:rFonts w:ascii="Arial" w:hAnsi="Arial" w:cs="Arial"/>
          <w:b/>
          <w:bCs/>
          <w:sz w:val="32"/>
          <w:szCs w:val="32"/>
        </w:rPr>
        <w:t>27</w:t>
      </w:r>
    </w:p>
    <w:p w14:paraId="18873D9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751CB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t¥k˜Z§ | </w:t>
      </w:r>
    </w:p>
    <w:p w14:paraId="37EE4A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Zõ—Z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xJ | dxq¡—Kx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¥sõ˜Z§ | </w:t>
      </w:r>
    </w:p>
    <w:p w14:paraId="4BBE7F8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jR—ixdI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º˜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yrû—ºI | p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pyrû—ºI | </w:t>
      </w:r>
    </w:p>
    <w:p w14:paraId="662E6448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py -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1CCA17FE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72C17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332666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5512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5</w:t>
      </w:r>
    </w:p>
    <w:p w14:paraId="59A69984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¡bõ¦˜Z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75C48FF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ix—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— Rx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§ ¥sñõd— ¥pxe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5A695BF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 ¥j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õ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õ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16FAF4B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¥j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28</w:t>
      </w:r>
    </w:p>
    <w:p w14:paraId="348A06D7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E35261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204E7F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DbyZy— | j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03453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J | e¡ix©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sñõd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82B79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¥YZõ¡—e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õZ— | së£Zy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¥së—d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CA755F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R—ixdJ | C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Zsõ— | Kû— | </w:t>
      </w:r>
    </w:p>
    <w:p w14:paraId="7F05A2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1649B579" w14:textId="77777777" w:rsidR="00C424F8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—J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¥j˜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öe - tk—Zy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4C3B16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6</w:t>
      </w:r>
    </w:p>
    <w:p w14:paraId="0279C371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—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õ¥Ç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85AB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Çõx— Adxk</w:t>
      </w:r>
      <w:r w:rsidR="00350ECE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 C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t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¡J s C¦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py—¥Zxª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„sz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053ACC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£—q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sõ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0B5DA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517BC2A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Mx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3A0D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²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-</w:t>
      </w:r>
    </w:p>
    <w:p w14:paraId="4A9A4C6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—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) -²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—i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ª jR—ix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11D2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3A772014" w14:textId="77777777" w:rsidR="003A5A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 |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9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675BD" w14:textId="77777777" w:rsidR="003A5A75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3A5A75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03AF784E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R—ixdJ | 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DA6F4FD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¥Ç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Ad¡— | ¥öeZy— | </w:t>
      </w:r>
    </w:p>
    <w:p w14:paraId="09119802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 CZõ—dx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¡J | 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py—¥ZxJ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012F37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M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)© | </w:t>
      </w:r>
    </w:p>
    <w:p w14:paraId="5F7D0414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²y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95C12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Zy— ( )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ykyZy— | jR—ixd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5A126ED3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32734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A7DA12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A4F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9 (6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A461F9" w:rsidRPr="001E45A2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K¥kxZy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tkZy - py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x-„²ykyZy— - </w:t>
      </w:r>
    </w:p>
    <w:p w14:paraId="409CCCC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="00F2695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5A69E1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2AEDED0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4ABEB8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t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iz—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88CA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sx˜„²yk—gy¥h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B83230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¤¤öer—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I ia§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ög—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66A47A3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qe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b§-c</w:t>
      </w:r>
      <w:r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Zûx p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AF6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Ía§sõ—I c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NïÇ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1E45A2">
        <w:rPr>
          <w:rFonts w:ascii="Arial" w:hAnsi="Arial" w:cs="Arial"/>
          <w:b/>
          <w:bCs/>
          <w:sz w:val="32"/>
          <w:szCs w:val="32"/>
        </w:rPr>
        <w:t>30</w:t>
      </w:r>
    </w:p>
    <w:p w14:paraId="24EA23D6" w14:textId="77777777" w:rsidR="00D12EA0" w:rsidRPr="001E45A2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6D7FAA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14C77C1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öZj—J | Rõxj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J | öhxZ—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43EF73D0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t—Ç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543AD205" w14:textId="77777777" w:rsidR="000A4F6D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dymx—jZ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6F97F36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3611A8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Gr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ia§sõ—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4430D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¥px—PJ | CZy— | Zsôx˜Z§ | ia§sõ˜I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1B876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ë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0DE6E5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003BF9E5" w14:textId="77777777" w:rsidR="002A7578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y Zidû—pyÉ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© Zi—ög¡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Ë¡e— d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17EE6417" w14:textId="77777777" w:rsidR="008F7592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põI ¥dx— 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¥tZ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8373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02">
        <w:rPr>
          <w:rFonts w:ascii="BRH Malayalam Extra" w:hAnsi="BRH Malayalam Extra" w:cs="BRH Malayalam Extra"/>
          <w:sz w:val="40"/>
          <w:szCs w:val="40"/>
        </w:rPr>
        <w:t>¥sx˜„ögp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b</w:t>
      </w:r>
      <w:r w:rsidR="004B0DFD" w:rsidRPr="00837302">
        <w:rPr>
          <w:rFonts w:ascii="BRH Malayalam Extra" w:hAnsi="BRH Malayalam Extra" w:cs="BRH Malayalam Extra"/>
          <w:sz w:val="40"/>
          <w:szCs w:val="40"/>
        </w:rPr>
        <w:t>§ p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837302">
        <w:rPr>
          <w:rFonts w:ascii="BRH Devanagari Extra" w:hAnsi="BRH Devanagari Extra" w:cs="BRH Malayalam Extra"/>
          <w:sz w:val="32"/>
          <w:szCs w:val="40"/>
        </w:rPr>
        <w:t>Æ</w:t>
      </w:r>
      <w:r w:rsidRPr="0083730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F828C0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M£—t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cy sÜÉx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§ Z¥Í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340FE" w14:textId="77777777" w:rsidR="0033275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YxI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—i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352128C4" w14:textId="77777777" w:rsidR="00521FD1" w:rsidRPr="001E45A2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£—t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cy sÜÉ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25AE89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44A5949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ð—ª</w:t>
      </w:r>
      <w:r w:rsidR="009E5335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q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1</w:t>
      </w:r>
    </w:p>
    <w:p w14:paraId="1F431285" w14:textId="77777777" w:rsidR="00526A6F" w:rsidRPr="001E45A2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2A36BB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D82898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ZI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¥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E332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5E0D6C2B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x˜Z§ | ZZ§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YxI | </w:t>
      </w:r>
    </w:p>
    <w:p w14:paraId="43FB90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24DBBC48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—Zy | ¥Zrx˜I | 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2D59F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5F5A08D4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</w:p>
    <w:p w14:paraId="1C11A594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5335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C09DC3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151B4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d—dûpPx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±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sõ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Ç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 </w:t>
      </w:r>
    </w:p>
    <w:p w14:paraId="46996916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b—cx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e—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151A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dõxI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I iy—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63348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 ¤¤Zû j—¥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„„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26A6F" w:rsidRPr="001E45A2">
        <w:rPr>
          <w:rFonts w:ascii="BRH Malayalam Extra" w:hAnsi="BRH Malayalam Extra" w:cs="BRH Malayalam Extra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>©a§ sõx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5D6A332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32</w:t>
      </w:r>
    </w:p>
    <w:p w14:paraId="4E399C3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132AA82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—sxI | Ad—dûpPx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8270AE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29B51A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1583E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0713BF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131705F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754BCEC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7D68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ªZõx˜ | psz—jx© | sõxZ§ | CZy— | h¢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¢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76FD1C5B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p—de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735B4E2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2693C9D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A4705D6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B7C26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1AAA7B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x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43EDE" w:rsidRPr="001E45A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4AF0E25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˜J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Zy—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º¦—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p¡e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q¡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2A3975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627C25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0540BB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sz˜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˜„sôy© 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Ë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0E56D62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1E45A2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1E45A2">
        <w:rPr>
          <w:rFonts w:ascii="BRH Malayalam RN" w:hAnsi="BRH Malayalam RN" w:cs="BRH Malayalam RN"/>
          <w:sz w:val="40"/>
          <w:szCs w:val="40"/>
        </w:rPr>
        <w:t>L</w:t>
      </w:r>
      <w:r w:rsidRPr="001E45A2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4F3347" w:rsidRPr="001E45A2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„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1E45A2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I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1E45A2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1E45A2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8B432B" w:rsidRPr="001E45A2">
        <w:rPr>
          <w:rFonts w:ascii="Arial" w:hAnsi="Arial" w:cs="Arial"/>
          <w:b/>
          <w:sz w:val="32"/>
          <w:szCs w:val="32"/>
          <w:lang w:bidi="ar-SA"/>
        </w:rPr>
        <w:t>4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1E45A2">
        <w:rPr>
          <w:rFonts w:ascii="Arial" w:hAnsi="Arial" w:cs="Arial"/>
          <w:b/>
          <w:bCs/>
          <w:sz w:val="32"/>
          <w:szCs w:val="32"/>
        </w:rPr>
        <w:t>39</w:t>
      </w:r>
    </w:p>
    <w:p w14:paraId="16B82237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0542B1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DC484F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ACEC78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19C9752A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öM˜ | Ae—qõ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0A08E1E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ez˜WõZ | Zsôx˜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9082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3A0E7D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2E4AC13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¤Fk—jZxI | </w:t>
      </w:r>
    </w:p>
    <w:p w14:paraId="04E2C209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A3A741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845F42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põx˜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p—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dyZy— ¥bp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px©— | ¥j | </w:t>
      </w:r>
    </w:p>
    <w:p w14:paraId="14475D11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CZy— | </w:t>
      </w:r>
    </w:p>
    <w:p w14:paraId="10CA12D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341AEC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79D9E41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¤¤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R—ixdxj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17A7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492FA3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059626E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EA58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060249A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 c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40</w:t>
      </w:r>
    </w:p>
    <w:p w14:paraId="20D031F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6E1956D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R—ixd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26A52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9B3BB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4E8DD6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4009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-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-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ty | </w:t>
      </w:r>
    </w:p>
    <w:p w14:paraId="42B877E1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DBBB58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R—ixdJ | CZy— | </w:t>
      </w:r>
    </w:p>
    <w:p w14:paraId="3DAEF92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A4E39" w14:textId="77777777" w:rsidR="00685956" w:rsidRPr="001E45A2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7CBD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—k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41460CF" w14:textId="77777777" w:rsidR="00FC2E4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˜I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¢j—sy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Kk—¥Y | </w:t>
      </w:r>
    </w:p>
    <w:p w14:paraId="6CD2AD4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õ | cxiË§— | </w:t>
      </w:r>
    </w:p>
    <w:p w14:paraId="694E72F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41</w:t>
      </w:r>
      <w:r w:rsidR="008E3617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1E45A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1E45A2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2B450EE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¥ÆxZx - [ ] </w:t>
      </w:r>
      <w:r w:rsidRPr="001E45A2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1E45A2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1E45A2">
        <w:rPr>
          <w:rFonts w:ascii="BRH Malayalam RN" w:hAnsi="BRH Malayalam RN" w:cs="BRH Malayalam RN"/>
          <w:sz w:val="40"/>
          <w:szCs w:val="40"/>
        </w:rPr>
        <w:t>¤¤</w:t>
      </w:r>
      <w:r w:rsidRPr="001E45A2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1E45A2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403F666C" w14:textId="77777777" w:rsidR="00D613E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k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—py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si—MPâ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1DF7" w14:textId="77777777" w:rsidR="00D613E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˜„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d</w:t>
      </w:r>
      <w:r w:rsidR="00131449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h—pyr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B764EB" w:rsidRPr="001E45A2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1F0F79A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x—c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Z—J sûyræ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ûI Zsõx„„py—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 - [ ]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4</w:t>
      </w:r>
    </w:p>
    <w:p w14:paraId="2FBBBFB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50B759A0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| </w:t>
      </w:r>
    </w:p>
    <w:p w14:paraId="24F63029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sªp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13A250FD" w14:textId="77777777" w:rsidR="00DC674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Zx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CZy—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ûy—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i—J | CZy— | ZZ§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Z—J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ûiyZy— sûyræK£Z§ - ZûI | Zsõ— | Bpy—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4 (50</w:t>
      </w:r>
      <w:r w:rsidR="00ED1C65" w:rsidRPr="001E45A2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5509C74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733013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—K£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430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sôx˜b§-jp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1677E4C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¥jb§-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— 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—b¡hjZJ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10905C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—kõx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864E7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</w:t>
      </w:r>
    </w:p>
    <w:p w14:paraId="0D43A712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zd—-</w:t>
      </w:r>
    </w:p>
    <w:p w14:paraId="776D052C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y—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öM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y— tkZy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a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ky— t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2C6C6C8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1E45A2">
        <w:rPr>
          <w:rFonts w:ascii="Arial" w:hAnsi="Arial" w:cs="Arial"/>
          <w:b/>
          <w:bCs/>
          <w:sz w:val="32"/>
          <w:szCs w:val="32"/>
        </w:rPr>
        <w:t>45</w:t>
      </w:r>
    </w:p>
    <w:p w14:paraId="568D824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DCC30A5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¥p—d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4398D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Zsôx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jp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A¥pZy— | 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Rõxj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ZZ§ | </w:t>
      </w:r>
    </w:p>
    <w:p w14:paraId="6D72E2A9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Z§ | D¥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B6E5A7D" w14:textId="77777777" w:rsidR="000F44A9" w:rsidRPr="001E45A2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˜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Zõ¡—hjZ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¥jZõ—p - b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zd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Zy-t¥k˜Z§ | Ad—hypy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-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92593C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¥öM—Y | ekzZy— | </w:t>
      </w:r>
    </w:p>
    <w:p w14:paraId="207614F6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Ád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k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6D0EE3C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ê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F443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278172C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xqõ—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—„k¡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sôx˜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—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hx—¥Mx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D5C1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77777777" w:rsidR="00F3354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1E45A2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B92AB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4233AB6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—I ix ty</w:t>
      </w:r>
      <w:r w:rsidRPr="001E45A2">
        <w:rPr>
          <w:rFonts w:ascii="BRH Devanagari Extra" w:hAnsi="BRH Devanagari Extra" w:cs="BRH Malayalam Extra"/>
          <w:sz w:val="36"/>
          <w:szCs w:val="40"/>
        </w:rPr>
        <w:t>ó</w:t>
      </w:r>
      <w:r w:rsidRPr="001E45A2">
        <w:rPr>
          <w:rFonts w:ascii="BRH Devanagari Extra" w:hAnsi="BRH Devanagari Extra" w:cs="BRH Malayalam Extra"/>
          <w:sz w:val="40"/>
          <w:szCs w:val="40"/>
        </w:rPr>
        <w:t>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x„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</w:t>
      </w:r>
    </w:p>
    <w:p w14:paraId="7A2C5768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1E45A2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1E45A2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x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81D87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B58F79D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1FFAFB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§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EC4AD2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Zy— | </w:t>
      </w:r>
    </w:p>
    <w:p w14:paraId="2BFF39C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</w:t>
      </w:r>
      <w:r w:rsidR="00C15FC8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9573DF5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Ë§— | ¥öeZ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— | ¤¤p | </w:t>
      </w:r>
    </w:p>
    <w:p w14:paraId="22F0DD96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D71877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57663D5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— 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084B0D8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h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¥p˜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>b§ ¥</w:t>
      </w:r>
      <w:r w:rsidR="00220052" w:rsidRPr="001E45A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2B0505" w:rsidRPr="001E45A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42533B0D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z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©a§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§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x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„s—Iöe¥À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0E0D4C5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1E45A2">
        <w:rPr>
          <w:rFonts w:ascii="Arial" w:hAnsi="Arial" w:cs="Arial"/>
          <w:b/>
          <w:bCs/>
          <w:sz w:val="32"/>
          <w:szCs w:val="32"/>
        </w:rPr>
        <w:t>50</w:t>
      </w:r>
    </w:p>
    <w:p w14:paraId="2F36B804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13E4871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öZ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ZZ—J | </w:t>
      </w:r>
    </w:p>
    <w:p w14:paraId="2D6E12D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¥së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öe - iz¥p˜Z§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 </w:t>
      </w:r>
    </w:p>
    <w:p w14:paraId="72D551E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yZy— q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°y - ix©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CB4645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Bsz—Z | As—Iöe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AFC0F" w14:textId="33C25D8D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862806" w:rsidRPr="00862806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86280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y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C248ED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Z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I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4187805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0653DE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„„¥t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sðZy—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82CE6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ex—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I ex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z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A9649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3A36A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Zy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20EA9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4CD41E2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1E45A2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1E45A2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ip£´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1E45A2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5C7F15DC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- [ ] </w:t>
      </w:r>
      <w:r w:rsidRPr="001E45A2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1E45A2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1E45A2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J sõ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„¥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1E45A2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CEDA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976A2C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 | t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Aa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674F3DE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zZõ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y—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60694B1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— s¡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957D8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z—jsz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833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põ¢—Zy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62D66C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ixj¡—K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¥jx˜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bzZõx˜ - pyby— | </w:t>
      </w:r>
    </w:p>
    <w:p w14:paraId="06CD7EB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148428A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jx˜±§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2D192CA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39D3825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A—kzk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023B7AB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—ª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EDF08F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xpyZõx—t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by¤¤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86AD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9D87D6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0150699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77777777" w:rsidR="004C1F3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1E45A2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77777777" w:rsidR="00B37A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I 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738E00A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77777777" w:rsidR="00C424F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43137E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1E45A2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4B3BB2F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sõ— gx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D6F84D3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I - j¡I | 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E0569B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I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F90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ös—Y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¥mxty—ZI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2699D0F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602006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1E45A2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1E45A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F7D1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FC81C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Zûræx—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eÙz˜ª jRZy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eZy—rçy¤¤Zõ </w:t>
      </w:r>
    </w:p>
    <w:p w14:paraId="435C965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9</w:t>
      </w:r>
    </w:p>
    <w:p w14:paraId="52005BF9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2D54D8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C0C075C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iyZy— qI - j¡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7483540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D3B50E7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—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BAF5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Zûræx˜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eÙz˜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4AA1AAF0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27A45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</w:p>
    <w:p w14:paraId="06D84758" w14:textId="77777777" w:rsidR="003A0DF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235B5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5171F19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¥Rõ—d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1B4D7EA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—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öex—j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º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—Rõ¥Ç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k—J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70095E0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iyræ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J e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¡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3C82779C" w14:textId="77777777" w:rsidR="001E57C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´§Zyid¢bõ—Çy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6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336F3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43E7F1F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B¥Rõ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B¥Rõ—d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FC91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F14DF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öex—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47FC4E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0A7097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º— | </w:t>
      </w:r>
    </w:p>
    <w:p w14:paraId="7321E40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k—J | </w:t>
      </w:r>
    </w:p>
    <w:p w14:paraId="7634DDCA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652D9015" w14:textId="77777777" w:rsidR="00A256D3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iyræ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dûy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ÇzZy— öe-jÇ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Ad¡— | Dby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0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FFD5F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564B645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2554E27A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DA094E" w:rsidRPr="00FA6B2E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693A5C" w:rsidRPr="00FA6B2E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¥²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448134BE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Pâx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qbûy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õ—pyrç</w:t>
      </w:r>
      <w:r w:rsidR="00812D7A"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J s¢dpxt¡Z | </w:t>
      </w:r>
    </w:p>
    <w:p w14:paraId="6E77A1A3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„„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71B19DFC" w14:textId="77777777" w:rsidR="00F0149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1E45A2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1E45A2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öZ—iªb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„¥²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66F57C4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âp—J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CE8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sõxR¡—rË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û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i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F33E1" w:rsidRPr="001E45A2">
        <w:rPr>
          <w:rFonts w:ascii="BRH Malayalam Extra" w:hAnsi="BRH Malayalam Extra" w:cs="BRH Malayalam Extra"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b¡—ªiLsõ</w:t>
      </w:r>
      <w:r w:rsidR="00D4609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40B9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 ¥N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EF33E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„p—Zy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27F2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—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1E45A2">
        <w:rPr>
          <w:rFonts w:ascii="Arial" w:hAnsi="Arial" w:cs="Arial"/>
          <w:b/>
          <w:bCs/>
          <w:sz w:val="32"/>
          <w:szCs w:val="32"/>
        </w:rPr>
        <w:t>63</w:t>
      </w:r>
    </w:p>
    <w:p w14:paraId="6A99E122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2C5EC692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öZ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§ | sûy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Mpy—ræ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Mx-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y—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¥pry—r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k¡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¡k¡—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</w:t>
      </w:r>
    </w:p>
    <w:p w14:paraId="4AF4941F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itx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e¥kZy— | </w:t>
      </w:r>
    </w:p>
    <w:p w14:paraId="23E3553C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K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byZy— hxk - h£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49AED2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ªM˜I | siy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1CC487D5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syr—°¡ | b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¡dx˜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A9BAC2E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i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i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p—J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AR¡—rZ§ | </w:t>
      </w:r>
    </w:p>
    <w:p w14:paraId="0129243A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d—J | qiz˜I | Ab¡—ªi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b¡—J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F6B70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ek—sõxJ | Ac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1A95B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¥Zx„p—k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442A5EF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Pr="001E45A2">
        <w:rPr>
          <w:rFonts w:ascii="BRH Malayalam Extra" w:hAnsi="BRH Malayalam Extra" w:cs="BRH Malayalam Extra"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ïiz—i¥t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F2D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M C—p q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 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³q£—O§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6A41C1C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Ry—a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7B4B41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L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40"/>
          <w:szCs w:val="40"/>
        </w:rPr>
        <w:t>iõ</w:t>
      </w:r>
      <w:r w:rsidRPr="001E45A2">
        <w:rPr>
          <w:rFonts w:ascii="BRH Malayalam Extra" w:hAnsi="BRH Malayalam Extra" w:cs="BRH Malayalam Extra"/>
          <w:sz w:val="40"/>
          <w:szCs w:val="40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A6E597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y—rçxj ±y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Rx d¥öe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û¥Z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6ABBD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õ¡—p¥s p£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( )-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67B4F4E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 siy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4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rçxj | 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¦ |</w:t>
      </w:r>
      <w:r w:rsidR="00302A43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4 (69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Ò—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4C1301B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103697D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196ACC79" w14:textId="5DF7765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Ë¡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B p—t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A954C8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À—¥p 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3133037E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0D19C1D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302DBFA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h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F2BA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54D9D33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p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4389F938" w14:textId="647D8FEB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Ëpx—ZJ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z</w:t>
      </w:r>
      <w:r w:rsidRPr="00980B7A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980B7A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¥ex˜ªY¡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¤¤qû˜ª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A9592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5</w:t>
      </w:r>
    </w:p>
    <w:p w14:paraId="1F2AB150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3E106F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59883" w14:textId="460B86EA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Ë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5F489E73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À—¥p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y—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378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ZûI | kRy—rçI | AdûyZy—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˜I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p— | öe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6FD2D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¡— | kÙ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jx˜ | t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F8F40C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Kªix—Yy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B75E0E" w14:textId="77777777" w:rsidR="00014B51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Ë§ | Apx—Z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A¥e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y—J | A¤¤qû˜J | </w:t>
      </w:r>
    </w:p>
    <w:p w14:paraId="18A015EE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¥pZy—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507612F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C18C5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31581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0E5C6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CA0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3B99013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056E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32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y—J 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0EA3819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py¥c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457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Gt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05AB72AC" w14:textId="77777777" w:rsidR="00A9238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E9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ªp—pzkI bcxZd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5BF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rbJ eyZk 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—ªpxM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¥p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C6A7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˜I | </w:t>
      </w:r>
    </w:p>
    <w:p w14:paraId="580E4F38" w14:textId="64C6EDDE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</w:t>
      </w:r>
      <w:r w:rsidR="00DA094E" w:rsidRPr="00573F2E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73F2E">
        <w:rPr>
          <w:rFonts w:ascii="BRH Malayalam Extra" w:hAnsi="BRH Malayalam Extra" w:cs="BRH Malayalam Extra"/>
          <w:sz w:val="40"/>
          <w:szCs w:val="40"/>
          <w:highlight w:val="magenta"/>
        </w:rPr>
        <w:t>Zxp</w:t>
      </w:r>
      <w:r w:rsidRPr="001E45A2">
        <w:rPr>
          <w:rFonts w:ascii="BRH Malayalam Extra" w:hAnsi="BRH Malayalam Extra" w:cs="BRH Malayalam Extra"/>
          <w:sz w:val="40"/>
          <w:szCs w:val="40"/>
        </w:rPr>
        <w:t>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743D5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6</w:t>
      </w:r>
    </w:p>
    <w:p w14:paraId="38020377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404BCA31" w14:textId="77777777" w:rsidR="00CA609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AdûyZy—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988B1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Z—jJ | </w:t>
      </w:r>
    </w:p>
    <w:p w14:paraId="151D1AF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²y—rûx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y—-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s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 | </w:t>
      </w:r>
    </w:p>
    <w:p w14:paraId="18A1651B" w14:textId="77777777" w:rsidR="00623D17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öej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| </w:t>
      </w:r>
    </w:p>
    <w:p w14:paraId="02B086B1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sªp—pz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2BEB8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34F74880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K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˜I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x | q</w:t>
      </w:r>
      <w:r w:rsidR="006640DB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DA538A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67B5C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b—cxZ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8A60D" w14:textId="4DAE065B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„t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a§ s¡—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ö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pya§s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01F6EB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Ki—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78C128A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—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25429C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„„M—iyrçx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076DD8E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¥sx— 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—r¡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1C26704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09AF33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—i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öq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1496E2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—p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4917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51E13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bz—k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92FFF" w:rsidRPr="001E45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p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s—J | A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67</w:t>
      </w:r>
    </w:p>
    <w:p w14:paraId="2DDBD3C0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65574B75" w14:textId="74D86E98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¥j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s¡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x—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py - öKi—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6B81F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- sb—J | ¥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74025753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 - cjx˜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hR—Ç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J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CF1BB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M—iy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x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—r¡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yrûyZy— </w:t>
      </w:r>
    </w:p>
    <w:p w14:paraId="6F326008" w14:textId="77777777" w:rsidR="00992C32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 - cyr¡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r¡—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ö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9B0F95" w14:textId="77777777" w:rsidR="00F0149E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byZy—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Ap—¥k | DbyZy— | ekx—sJ | DbyZy— | </w:t>
      </w:r>
    </w:p>
    <w:p w14:paraId="29B1D0EC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s¡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25A8C91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736A17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E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E0C1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¥p—r¡ 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33D8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FDC36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kxs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E13E63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¥j exªay—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 dyr—À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3F8B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dx—s¡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¡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86B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s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1BF143D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x—q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11C408F7" w14:textId="77777777" w:rsidR="00A74E3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¡Pzb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bzcy—Zy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K§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1E45A2">
        <w:rPr>
          <w:rFonts w:ascii="BRH Malayalam Extra" w:hAnsi="BRH Malayalam Extra" w:cs="BRH Malayalam Extra"/>
          <w:sz w:val="40"/>
          <w:szCs w:val="40"/>
        </w:rPr>
        <w:t>— 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2898A34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zke— öp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BBE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b—¥² - [ ] </w:t>
      </w:r>
      <w:r w:rsidRPr="001E45A2">
        <w:rPr>
          <w:rFonts w:ascii="Arial" w:hAnsi="Arial" w:cs="Arial"/>
          <w:b/>
          <w:bCs/>
          <w:sz w:val="32"/>
          <w:szCs w:val="32"/>
        </w:rPr>
        <w:t>68</w:t>
      </w:r>
    </w:p>
    <w:p w14:paraId="77990494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4451AA96" w14:textId="77777777" w:rsidR="00302A43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x CZõ£—Z - ¹xJ | </w:t>
      </w:r>
    </w:p>
    <w:p w14:paraId="0C0A20F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t¥p—r¡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i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 | ¥j | e¢ªpx—sJ | ¥j | De—kx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exªÁy—¥p | kR—sy | </w:t>
      </w:r>
    </w:p>
    <w:p w14:paraId="7B9FBA2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Zy— | dyr—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39B6931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Zy— s¡ -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—s¡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±¡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c— | jax˜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ekx—s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xs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bzcy—ZyI | </w:t>
      </w:r>
    </w:p>
    <w:p w14:paraId="2C359021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±xi—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ÉÇ—J | </w:t>
      </w:r>
    </w:p>
    <w:p w14:paraId="1DE7135D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J | A¥eZy— | ö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44DE944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EC2CA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7AFF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B54214" w14:textId="65BC96A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põpxtd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0DB4DFD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 P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—Ò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6EFC2E7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i—² C¦W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Rx—Z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„px˜W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s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zYy—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B908D7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bx˜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—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Æy ZûI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0B5A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—Z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196695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Z—mz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õª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6CA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930A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410FD" w14:textId="77777777" w:rsidR="000937DB" w:rsidRPr="001E45A2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¡¥kõ P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i—bÇy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9</w:t>
      </w:r>
    </w:p>
    <w:p w14:paraId="2CA296D6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74814A09" w14:textId="40160702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Kpõ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j±y— | </w:t>
      </w:r>
    </w:p>
    <w:p w14:paraId="1F022140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xdy— | </w:t>
      </w:r>
    </w:p>
    <w:p w14:paraId="2FC24FF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px˜U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dy—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Yy—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y | Zû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82AE04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Z—mz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5AAFE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szbx</w:t>
      </w:r>
      <w:r w:rsidR="0019010A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O§My—¥kxhy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51538E2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p—sûÇ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) sõx—i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7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y— | GZy—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 ( )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5A3722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i/>
          <w:sz w:val="40"/>
          <w:szCs w:val="40"/>
        </w:rPr>
      </w:pPr>
      <w:r w:rsidRPr="005A3722">
        <w:rPr>
          <w:rFonts w:ascii="Arial" w:hAnsi="Arial" w:cs="Arial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2 Anuvaakams :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77777777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of Panchaatis :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77777777" w:rsidR="00302A43" w:rsidRPr="001E45A2" w:rsidRDefault="00302A43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F33545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E443" w14:textId="77777777" w:rsidR="0088073F" w:rsidRDefault="0088073F" w:rsidP="009B6EBD">
      <w:pPr>
        <w:spacing w:after="0" w:line="240" w:lineRule="auto"/>
      </w:pPr>
      <w:r>
        <w:separator/>
      </w:r>
    </w:p>
  </w:endnote>
  <w:endnote w:type="continuationSeparator" w:id="0">
    <w:p w14:paraId="7CC421B5" w14:textId="77777777" w:rsidR="0088073F" w:rsidRDefault="0088073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57B7" w14:textId="711A29B1" w:rsidR="00FA6B2E" w:rsidRPr="006458FC" w:rsidRDefault="00FA6B2E" w:rsidP="0063668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8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FA6B2E" w:rsidRDefault="00FA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FCDB" w14:textId="77777777" w:rsidR="00FA6B2E" w:rsidRDefault="00FA6B2E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81B1AA1" w14:textId="77777777" w:rsidR="00FA6B2E" w:rsidRDefault="00FA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0658" w14:textId="77777777" w:rsidR="0088073F" w:rsidRDefault="0088073F" w:rsidP="009B6EBD">
      <w:pPr>
        <w:spacing w:after="0" w:line="240" w:lineRule="auto"/>
      </w:pPr>
      <w:r>
        <w:separator/>
      </w:r>
    </w:p>
  </w:footnote>
  <w:footnote w:type="continuationSeparator" w:id="0">
    <w:p w14:paraId="66A46A2F" w14:textId="77777777" w:rsidR="0088073F" w:rsidRDefault="0088073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83F2" w14:textId="77777777" w:rsidR="00FA6B2E" w:rsidRDefault="00FA6B2E" w:rsidP="00F670E2">
    <w:pPr>
      <w:pStyle w:val="Header"/>
      <w:pBdr>
        <w:bottom w:val="single" w:sz="4" w:space="1" w:color="auto"/>
      </w:pBdr>
    </w:pPr>
  </w:p>
  <w:p w14:paraId="1096B2BC" w14:textId="77777777" w:rsidR="00FA6B2E" w:rsidRPr="002714A8" w:rsidRDefault="00FA6B2E" w:rsidP="00F67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CA5D" w14:textId="77777777" w:rsidR="00FA6B2E" w:rsidRDefault="00FA6B2E" w:rsidP="00F33545">
    <w:pPr>
      <w:pStyle w:val="Header"/>
      <w:pBdr>
        <w:bottom w:val="single" w:sz="4" w:space="1" w:color="auto"/>
      </w:pBdr>
    </w:pPr>
  </w:p>
  <w:p w14:paraId="145C15E6" w14:textId="77777777" w:rsidR="00FA6B2E" w:rsidRDefault="00FA6B2E" w:rsidP="00F33545">
    <w:pPr>
      <w:pStyle w:val="Header"/>
      <w:pBdr>
        <w:bottom w:val="single" w:sz="4" w:space="1" w:color="auto"/>
      </w:pBdr>
    </w:pPr>
  </w:p>
  <w:p w14:paraId="2BC0DEB0" w14:textId="77777777" w:rsidR="00FA6B2E" w:rsidRPr="00F33545" w:rsidRDefault="00FA6B2E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5EF" w14:textId="77777777" w:rsidR="00FA6B2E" w:rsidRDefault="00FA6B2E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FA6B2E" w:rsidRPr="00661AF1" w:rsidRDefault="00FA6B2E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1907">
    <w:abstractNumId w:val="5"/>
  </w:num>
  <w:num w:numId="2" w16cid:durableId="272902420">
    <w:abstractNumId w:val="6"/>
  </w:num>
  <w:num w:numId="3" w16cid:durableId="1334068279">
    <w:abstractNumId w:val="7"/>
  </w:num>
  <w:num w:numId="4" w16cid:durableId="225336236">
    <w:abstractNumId w:val="0"/>
  </w:num>
  <w:num w:numId="5" w16cid:durableId="629749300">
    <w:abstractNumId w:val="1"/>
  </w:num>
  <w:num w:numId="6" w16cid:durableId="1063018560">
    <w:abstractNumId w:val="6"/>
  </w:num>
  <w:num w:numId="7" w16cid:durableId="2132547668">
    <w:abstractNumId w:val="8"/>
  </w:num>
  <w:num w:numId="8" w16cid:durableId="492330839">
    <w:abstractNumId w:val="2"/>
  </w:num>
  <w:num w:numId="9" w16cid:durableId="204016391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890407">
    <w:abstractNumId w:val="9"/>
  </w:num>
  <w:num w:numId="11" w16cid:durableId="1037198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289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579A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7D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1DD1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DA2"/>
    <w:rsid w:val="002130AB"/>
    <w:rsid w:val="0021347D"/>
    <w:rsid w:val="002143DF"/>
    <w:rsid w:val="0021472C"/>
    <w:rsid w:val="0021503F"/>
    <w:rsid w:val="00215215"/>
    <w:rsid w:val="00216DA3"/>
    <w:rsid w:val="00220052"/>
    <w:rsid w:val="00220ADC"/>
    <w:rsid w:val="00221048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0947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1514"/>
    <w:rsid w:val="00352613"/>
    <w:rsid w:val="00352CE8"/>
    <w:rsid w:val="003532F0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2E64"/>
    <w:rsid w:val="003A3027"/>
    <w:rsid w:val="003A31B6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35C3"/>
    <w:rsid w:val="00444B68"/>
    <w:rsid w:val="004459AF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753"/>
    <w:rsid w:val="004653F8"/>
    <w:rsid w:val="00465463"/>
    <w:rsid w:val="004670A5"/>
    <w:rsid w:val="0046724A"/>
    <w:rsid w:val="00470C15"/>
    <w:rsid w:val="00470E29"/>
    <w:rsid w:val="0047197A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242E"/>
    <w:rsid w:val="005734D4"/>
    <w:rsid w:val="00573F2E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CFC"/>
    <w:rsid w:val="00590DDA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722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3F23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2E81"/>
    <w:rsid w:val="00733093"/>
    <w:rsid w:val="00733E26"/>
    <w:rsid w:val="007351B4"/>
    <w:rsid w:val="00735CC5"/>
    <w:rsid w:val="00737915"/>
    <w:rsid w:val="0074047F"/>
    <w:rsid w:val="0074076D"/>
    <w:rsid w:val="007411C8"/>
    <w:rsid w:val="00741F44"/>
    <w:rsid w:val="00743CA3"/>
    <w:rsid w:val="00747F48"/>
    <w:rsid w:val="00750096"/>
    <w:rsid w:val="007503E9"/>
    <w:rsid w:val="0075197D"/>
    <w:rsid w:val="00751D7D"/>
    <w:rsid w:val="00751FC2"/>
    <w:rsid w:val="00753129"/>
    <w:rsid w:val="00753501"/>
    <w:rsid w:val="007545C1"/>
    <w:rsid w:val="00754F2E"/>
    <w:rsid w:val="00755DDA"/>
    <w:rsid w:val="0076006F"/>
    <w:rsid w:val="00761987"/>
    <w:rsid w:val="00762C88"/>
    <w:rsid w:val="00764108"/>
    <w:rsid w:val="00764FDB"/>
    <w:rsid w:val="007659E5"/>
    <w:rsid w:val="007667B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302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806"/>
    <w:rsid w:val="00862AE5"/>
    <w:rsid w:val="00863247"/>
    <w:rsid w:val="00864E7E"/>
    <w:rsid w:val="00864FEE"/>
    <w:rsid w:val="00866BA6"/>
    <w:rsid w:val="00866E09"/>
    <w:rsid w:val="00867886"/>
    <w:rsid w:val="00867BC2"/>
    <w:rsid w:val="00870CEC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073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361"/>
    <w:rsid w:val="008C4818"/>
    <w:rsid w:val="008C4C59"/>
    <w:rsid w:val="008D03FB"/>
    <w:rsid w:val="008D1C4D"/>
    <w:rsid w:val="008D2410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6F6F"/>
    <w:rsid w:val="00977534"/>
    <w:rsid w:val="00980B7A"/>
    <w:rsid w:val="00980B9D"/>
    <w:rsid w:val="00981016"/>
    <w:rsid w:val="009826EC"/>
    <w:rsid w:val="00982BC3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1CA5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5928"/>
    <w:rsid w:val="00A9749E"/>
    <w:rsid w:val="00A97617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6FF"/>
    <w:rsid w:val="00AC3933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4217"/>
    <w:rsid w:val="00AF4EC2"/>
    <w:rsid w:val="00AF54CC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32A"/>
    <w:rsid w:val="00B549C1"/>
    <w:rsid w:val="00B55928"/>
    <w:rsid w:val="00B55B4D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847"/>
    <w:rsid w:val="00B73C4B"/>
    <w:rsid w:val="00B74231"/>
    <w:rsid w:val="00B74BEF"/>
    <w:rsid w:val="00B764EB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EED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82C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86B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681F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69B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2F19"/>
    <w:rsid w:val="00F63789"/>
    <w:rsid w:val="00F638B7"/>
    <w:rsid w:val="00F64C5B"/>
    <w:rsid w:val="00F6635F"/>
    <w:rsid w:val="00F670E2"/>
    <w:rsid w:val="00F67E93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A6B2E"/>
    <w:rsid w:val="00FB18DF"/>
    <w:rsid w:val="00FB41B6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3E8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FBC9-98A3-43F6-9C7C-F21E202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0</Pages>
  <Words>10657</Words>
  <Characters>60749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4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enkat</cp:lastModifiedBy>
  <cp:revision>29</cp:revision>
  <cp:lastPrinted>2020-08-30T11:44:00Z</cp:lastPrinted>
  <dcterms:created xsi:type="dcterms:W3CDTF">2021-02-08T04:12:00Z</dcterms:created>
  <dcterms:modified xsi:type="dcterms:W3CDTF">2022-10-11T10:18:00Z</dcterms:modified>
</cp:coreProperties>
</file>